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8C" w:rsidRPr="008D2A8C" w:rsidRDefault="00761EC9" w:rsidP="008D2A8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Рейтинг</w:t>
      </w:r>
    </w:p>
    <w:p w:rsidR="008D2A8C" w:rsidRPr="008D2A8C" w:rsidRDefault="008D2A8C" w:rsidP="008D2A8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A8C">
        <w:rPr>
          <w:rFonts w:ascii="Times New Roman" w:hAnsi="Times New Roman"/>
          <w:b/>
          <w:sz w:val="26"/>
          <w:szCs w:val="26"/>
        </w:rPr>
        <w:t>претендентов,</w:t>
      </w:r>
      <w:r w:rsidRPr="008D2A8C">
        <w:rPr>
          <w:rFonts w:ascii="Times New Roman" w:hAnsi="Times New Roman"/>
          <w:b/>
          <w:sz w:val="24"/>
          <w:szCs w:val="24"/>
        </w:rPr>
        <w:t xml:space="preserve"> </w:t>
      </w:r>
      <w:r w:rsidRPr="008D2A8C">
        <w:rPr>
          <w:rFonts w:ascii="Times New Roman" w:hAnsi="Times New Roman"/>
          <w:b/>
          <w:sz w:val="26"/>
          <w:szCs w:val="26"/>
        </w:rPr>
        <w:t xml:space="preserve">представивших документы для рассмотрения </w:t>
      </w:r>
    </w:p>
    <w:p w:rsidR="008D2A8C" w:rsidRPr="008D2A8C" w:rsidRDefault="008D2A8C" w:rsidP="008D2A8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2A8C">
        <w:rPr>
          <w:rFonts w:ascii="Times New Roman" w:hAnsi="Times New Roman"/>
          <w:b/>
          <w:sz w:val="26"/>
          <w:szCs w:val="26"/>
        </w:rPr>
        <w:t xml:space="preserve">Правительственной комиссией по молодежной политике </w:t>
      </w:r>
    </w:p>
    <w:p w:rsidR="008D2A8C" w:rsidRPr="008D2A8C" w:rsidRDefault="008D2A8C" w:rsidP="008D2A8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A8C">
        <w:rPr>
          <w:rFonts w:ascii="Times New Roman" w:hAnsi="Times New Roman"/>
          <w:b/>
          <w:sz w:val="26"/>
          <w:szCs w:val="26"/>
        </w:rPr>
        <w:t>от</w:t>
      </w:r>
      <w:r w:rsidR="00E21C11">
        <w:rPr>
          <w:rFonts w:ascii="Times New Roman" w:hAnsi="Times New Roman"/>
          <w:b/>
          <w:sz w:val="26"/>
          <w:szCs w:val="26"/>
        </w:rPr>
        <w:t xml:space="preserve"> </w:t>
      </w:r>
      <w:r w:rsidR="00E21C11" w:rsidRPr="00E21C11">
        <w:rPr>
          <w:rFonts w:ascii="Times New Roman" w:hAnsi="Times New Roman"/>
          <w:b/>
          <w:sz w:val="26"/>
          <w:szCs w:val="26"/>
          <w:u w:val="single"/>
        </w:rPr>
        <w:t>Мин</w:t>
      </w:r>
      <w:r w:rsidR="00E21C11">
        <w:rPr>
          <w:rFonts w:ascii="Times New Roman" w:hAnsi="Times New Roman"/>
          <w:b/>
          <w:sz w:val="26"/>
          <w:szCs w:val="26"/>
          <w:u w:val="single"/>
        </w:rPr>
        <w:t xml:space="preserve">истерства </w:t>
      </w:r>
      <w:r w:rsidR="00E21C11" w:rsidRPr="00E21C11">
        <w:rPr>
          <w:rFonts w:ascii="Times New Roman" w:hAnsi="Times New Roman"/>
          <w:b/>
          <w:sz w:val="26"/>
          <w:szCs w:val="26"/>
          <w:u w:val="single"/>
        </w:rPr>
        <w:t>пром</w:t>
      </w:r>
      <w:r w:rsidR="00E21C11">
        <w:rPr>
          <w:rFonts w:ascii="Times New Roman" w:hAnsi="Times New Roman"/>
          <w:b/>
          <w:sz w:val="26"/>
          <w:szCs w:val="26"/>
          <w:u w:val="single"/>
        </w:rPr>
        <w:t>ышленности и энергетики Чувашской Республики</w:t>
      </w:r>
    </w:p>
    <w:p w:rsidR="008D2A8C" w:rsidRPr="008D2A8C" w:rsidRDefault="008D2A8C" w:rsidP="008D2A8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9580" w:type="dxa"/>
        <w:tblLook w:val="04A0" w:firstRow="1" w:lastRow="0" w:firstColumn="1" w:lastColumn="0" w:noHBand="0" w:noVBand="1"/>
      </w:tblPr>
      <w:tblGrid>
        <w:gridCol w:w="458"/>
        <w:gridCol w:w="3026"/>
        <w:gridCol w:w="4395"/>
        <w:gridCol w:w="1701"/>
      </w:tblGrid>
      <w:tr w:rsidR="00FE515A" w:rsidRPr="008D2A8C" w:rsidTr="00FE515A">
        <w:tc>
          <w:tcPr>
            <w:tcW w:w="458" w:type="dxa"/>
          </w:tcPr>
          <w:p w:rsidR="00FE515A" w:rsidRPr="008D2A8C" w:rsidRDefault="00FE515A" w:rsidP="008D2A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2A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</w:tcPr>
          <w:p w:rsidR="00FE515A" w:rsidRPr="008D2A8C" w:rsidRDefault="00FE515A" w:rsidP="008D2A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2A8C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395" w:type="dxa"/>
          </w:tcPr>
          <w:p w:rsidR="00FE515A" w:rsidRPr="008D2A8C" w:rsidRDefault="00FE515A" w:rsidP="008D2A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2A8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FE515A" w:rsidRPr="008D2A8C" w:rsidRDefault="00FE515A" w:rsidP="00FE51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22DC">
              <w:rPr>
                <w:rFonts w:eastAsia="Calibri"/>
                <w:sz w:val="24"/>
                <w:szCs w:val="24"/>
                <w:lang w:eastAsia="en-US"/>
              </w:rPr>
              <w:t>Федимирова</w:t>
            </w:r>
            <w:proofErr w:type="spellEnd"/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Анна Андриан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нженер-конструктор 3 категории 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br/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Егор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Юлия Анатоль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ник-постановщик  клуба </w:t>
            </w:r>
            <w:r w:rsidRPr="009522DC">
              <w:rPr>
                <w:sz w:val="24"/>
                <w:szCs w:val="24"/>
              </w:rPr>
              <w:t xml:space="preserve">ДК ООО </w:t>
            </w:r>
            <w:r>
              <w:rPr>
                <w:sz w:val="24"/>
                <w:szCs w:val="24"/>
              </w:rPr>
              <w:t>«ПК «ЧАЗ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дее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>Сергей Владимиро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22DC">
              <w:rPr>
                <w:sz w:val="24"/>
                <w:szCs w:val="24"/>
              </w:rPr>
              <w:t>ачальник отдела по управлению ри</w:t>
            </w:r>
            <w:r w:rsidRPr="009522DC">
              <w:rPr>
                <w:sz w:val="24"/>
                <w:szCs w:val="24"/>
              </w:rPr>
              <w:t>с</w:t>
            </w:r>
            <w:r w:rsidRPr="009522DC">
              <w:rPr>
                <w:sz w:val="24"/>
                <w:szCs w:val="24"/>
              </w:rPr>
              <w:t xml:space="preserve">ками и внутреннему контролю,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  <w:r w:rsidRPr="00952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1EC9" w:rsidRPr="000D1884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FE515A">
            <w:pPr>
              <w:pStyle w:val="a7"/>
              <w:numPr>
                <w:ilvl w:val="0"/>
                <w:numId w:val="3"/>
              </w:numPr>
              <w:spacing w:line="360" w:lineRule="atLeast"/>
              <w:ind w:left="0" w:firstLine="0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Ивано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3 категор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НПП «ЭКРА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Федор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Алена Анатоль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конструктор</w:t>
            </w:r>
            <w:r w:rsidRPr="009522DC">
              <w:rPr>
                <w:sz w:val="24"/>
                <w:szCs w:val="24"/>
              </w:rPr>
              <w:t xml:space="preserve"> 2 категории сп</w:t>
            </w:r>
            <w:r w:rsidRPr="009522DC">
              <w:rPr>
                <w:sz w:val="24"/>
                <w:szCs w:val="24"/>
              </w:rPr>
              <w:t>е</w:t>
            </w:r>
            <w:r w:rsidRPr="009522DC">
              <w:rPr>
                <w:sz w:val="24"/>
                <w:szCs w:val="24"/>
              </w:rPr>
              <w:t xml:space="preserve">циализированного конструкторско-технологического бюро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A773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Василье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Евгений Георги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научный сотруд</w:t>
            </w:r>
            <w:r>
              <w:rPr>
                <w:rFonts w:eastAsia="Calibri"/>
                <w:sz w:val="24"/>
                <w:szCs w:val="24"/>
                <w:lang w:eastAsia="en-US"/>
              </w:rPr>
              <w:t>ник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br/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22DC">
              <w:rPr>
                <w:rFonts w:eastAsia="Calibri"/>
                <w:sz w:val="24"/>
                <w:szCs w:val="24"/>
                <w:lang w:val="en-US" w:eastAsia="en-US"/>
              </w:rPr>
              <w:t>Павлов</w:t>
            </w:r>
            <w:proofErr w:type="spellEnd"/>
            <w:r w:rsidRPr="009522D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val="en-US" w:eastAsia="en-US"/>
              </w:rPr>
              <w:t xml:space="preserve">Олег </w:t>
            </w:r>
            <w:proofErr w:type="spellStart"/>
            <w:r w:rsidRPr="009522DC">
              <w:rPr>
                <w:rFonts w:eastAsia="Calibri"/>
                <w:sz w:val="24"/>
                <w:szCs w:val="24"/>
                <w:lang w:val="en-US" w:eastAsia="en-US"/>
              </w:rPr>
              <w:t>Павлович</w:t>
            </w:r>
            <w:proofErr w:type="spellEnd"/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нженер-конструктор Департамента технического развития и разработки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АБС </w:t>
            </w:r>
            <w:proofErr w:type="spellStart"/>
            <w:r w:rsidRPr="009522DC">
              <w:rPr>
                <w:rFonts w:eastAsia="Calibri"/>
                <w:sz w:val="24"/>
                <w:szCs w:val="24"/>
                <w:lang w:eastAsia="en-US"/>
              </w:rPr>
              <w:t>ЗЭиМ</w:t>
            </w:r>
            <w:proofErr w:type="spellEnd"/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 Автоматиз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вл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>Борис Владимиро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522DC">
              <w:rPr>
                <w:sz w:val="24"/>
                <w:szCs w:val="24"/>
              </w:rPr>
              <w:t>астер контрольный отдела техническ</w:t>
            </w:r>
            <w:r w:rsidRPr="009522DC">
              <w:rPr>
                <w:sz w:val="24"/>
                <w:szCs w:val="24"/>
              </w:rPr>
              <w:t>о</w:t>
            </w:r>
            <w:r w:rsidRPr="009522DC">
              <w:rPr>
                <w:sz w:val="24"/>
                <w:szCs w:val="24"/>
              </w:rPr>
              <w:t>го контроля (бюро контроля механич</w:t>
            </w:r>
            <w:r w:rsidRPr="009522DC">
              <w:rPr>
                <w:sz w:val="24"/>
                <w:szCs w:val="24"/>
              </w:rPr>
              <w:t>е</w:t>
            </w:r>
            <w:r w:rsidRPr="009522DC">
              <w:rPr>
                <w:sz w:val="24"/>
                <w:szCs w:val="24"/>
              </w:rPr>
              <w:t xml:space="preserve">ского производства)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761EC9" w:rsidTr="00FE515A">
        <w:tc>
          <w:tcPr>
            <w:tcW w:w="458" w:type="dxa"/>
          </w:tcPr>
          <w:p w:rsidR="00761EC9" w:rsidRPr="00E21C11" w:rsidRDefault="00761EC9" w:rsidP="00E21C11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</w:t>
            </w:r>
          </w:p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Петро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 планирования и анализа основного производств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мл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Яковле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>Наталия Анатоль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522DC">
              <w:rPr>
                <w:sz w:val="24"/>
                <w:szCs w:val="24"/>
              </w:rPr>
              <w:t>астер смены пиротехнического прои</w:t>
            </w:r>
            <w:r w:rsidRPr="009522DC">
              <w:rPr>
                <w:sz w:val="24"/>
                <w:szCs w:val="24"/>
              </w:rPr>
              <w:t>з</w:t>
            </w:r>
            <w:r w:rsidRPr="009522DC">
              <w:rPr>
                <w:sz w:val="24"/>
                <w:szCs w:val="24"/>
              </w:rPr>
              <w:t xml:space="preserve">водства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  <w:r w:rsidRPr="00952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Ландыше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9522DC">
              <w:rPr>
                <w:color w:val="000000"/>
                <w:sz w:val="24"/>
                <w:szCs w:val="24"/>
              </w:rPr>
              <w:t>Радиевич</w:t>
            </w:r>
            <w:proofErr w:type="spellEnd"/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22DC">
              <w:rPr>
                <w:sz w:val="24"/>
                <w:szCs w:val="24"/>
              </w:rPr>
              <w:t xml:space="preserve">едущий инженер группы режима </w:t>
            </w:r>
            <w:proofErr w:type="spellStart"/>
            <w:r w:rsidRPr="009522DC">
              <w:rPr>
                <w:sz w:val="24"/>
                <w:szCs w:val="24"/>
              </w:rPr>
              <w:t>р</w:t>
            </w:r>
            <w:r w:rsidRPr="009522DC">
              <w:rPr>
                <w:sz w:val="24"/>
                <w:szCs w:val="24"/>
              </w:rPr>
              <w:t>е</w:t>
            </w:r>
            <w:r w:rsidRPr="009522DC">
              <w:rPr>
                <w:sz w:val="24"/>
                <w:szCs w:val="24"/>
              </w:rPr>
              <w:t>жимно</w:t>
            </w:r>
            <w:proofErr w:type="spellEnd"/>
            <w:r w:rsidRPr="009522DC">
              <w:rPr>
                <w:sz w:val="24"/>
                <w:szCs w:val="24"/>
              </w:rPr>
              <w:t xml:space="preserve">-секретного отдела,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22DC">
              <w:rPr>
                <w:color w:val="000000"/>
                <w:sz w:val="24"/>
                <w:szCs w:val="24"/>
              </w:rPr>
              <w:t>Семёнова</w:t>
            </w:r>
            <w:proofErr w:type="spellEnd"/>
            <w:r w:rsidRPr="009522DC">
              <w:rPr>
                <w:color w:val="000000"/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>Анастасия Андре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22DC">
              <w:rPr>
                <w:sz w:val="24"/>
                <w:szCs w:val="24"/>
              </w:rPr>
              <w:t>едущий специалист по маркетингу о</w:t>
            </w:r>
            <w:r w:rsidRPr="009522DC">
              <w:rPr>
                <w:sz w:val="24"/>
                <w:szCs w:val="24"/>
              </w:rPr>
              <w:t>т</w:t>
            </w:r>
            <w:r w:rsidRPr="009522DC">
              <w:rPr>
                <w:sz w:val="24"/>
                <w:szCs w:val="24"/>
              </w:rPr>
              <w:t xml:space="preserve">дела маркетинга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Митрофан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Олег Никола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аведующий лаб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торией 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Федор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Олеся Алексе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аучный сотру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к 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Кокшев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Павел Александро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>нженер-программист 2 кат</w:t>
            </w:r>
            <w:proofErr w:type="gramStart"/>
            <w:r w:rsidRPr="009522DC">
              <w:rPr>
                <w:sz w:val="24"/>
                <w:szCs w:val="24"/>
              </w:rPr>
              <w:t xml:space="preserve">., </w:t>
            </w:r>
            <w:proofErr w:type="gramEnd"/>
            <w:r w:rsidRPr="009522DC">
              <w:rPr>
                <w:sz w:val="24"/>
                <w:szCs w:val="24"/>
              </w:rPr>
              <w:t xml:space="preserve">УНИОКР РЗА, ОО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НИЦ 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22DC">
              <w:rPr>
                <w:rFonts w:eastAsia="Calibri"/>
                <w:sz w:val="24"/>
                <w:szCs w:val="24"/>
                <w:lang w:eastAsia="en-US"/>
              </w:rPr>
              <w:t>Мерзлов</w:t>
            </w:r>
            <w:proofErr w:type="spellEnd"/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Евгений Валерь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нженер-конструк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 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Иван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Иван Никола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технолог</w:t>
            </w:r>
            <w:r w:rsidRPr="009522DC">
              <w:rPr>
                <w:sz w:val="24"/>
                <w:szCs w:val="24"/>
              </w:rPr>
              <w:t xml:space="preserve"> ц. 104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Галямин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lastRenderedPageBreak/>
              <w:t>Юрий Сергеевич</w:t>
            </w:r>
          </w:p>
        </w:tc>
        <w:tc>
          <w:tcPr>
            <w:tcW w:w="4395" w:type="dxa"/>
          </w:tcPr>
          <w:p w:rsidR="00761EC9" w:rsidRPr="009522DC" w:rsidRDefault="00761EC9" w:rsidP="00D956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конструктор</w:t>
            </w:r>
            <w:r w:rsidRPr="009522DC">
              <w:rPr>
                <w:sz w:val="24"/>
                <w:szCs w:val="24"/>
              </w:rPr>
              <w:t xml:space="preserve"> специализир</w:t>
            </w:r>
            <w:r w:rsidRPr="009522DC">
              <w:rPr>
                <w:sz w:val="24"/>
                <w:szCs w:val="24"/>
              </w:rPr>
              <w:t>о</w:t>
            </w:r>
            <w:r w:rsidRPr="009522DC">
              <w:rPr>
                <w:sz w:val="24"/>
                <w:szCs w:val="24"/>
              </w:rPr>
              <w:lastRenderedPageBreak/>
              <w:t>ванного конструкторско-</w:t>
            </w:r>
            <w:proofErr w:type="spellStart"/>
            <w:r w:rsidRPr="009522DC">
              <w:rPr>
                <w:sz w:val="24"/>
                <w:szCs w:val="24"/>
              </w:rPr>
              <w:t>технолог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522DC">
              <w:rPr>
                <w:sz w:val="24"/>
                <w:szCs w:val="24"/>
              </w:rPr>
              <w:t xml:space="preserve">кого бюро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Мария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исследователь 3 категор</w:t>
            </w:r>
            <w:proofErr w:type="gramStart"/>
            <w:r>
              <w:rPr>
                <w:sz w:val="24"/>
                <w:szCs w:val="24"/>
              </w:rPr>
              <w:t>ии ООО</w:t>
            </w:r>
            <w:proofErr w:type="gramEnd"/>
            <w:r>
              <w:rPr>
                <w:sz w:val="24"/>
                <w:szCs w:val="24"/>
              </w:rPr>
              <w:t xml:space="preserve">  НПП «ЭКРА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61EC9" w:rsidTr="00FE515A">
        <w:tc>
          <w:tcPr>
            <w:tcW w:w="458" w:type="dxa"/>
          </w:tcPr>
          <w:p w:rsidR="00761EC9" w:rsidRPr="00393FC1" w:rsidRDefault="00761EC9" w:rsidP="00393FC1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цеха №22 ПАО «Химпром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Кожевник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22DC">
              <w:rPr>
                <w:sz w:val="24"/>
                <w:szCs w:val="24"/>
              </w:rPr>
              <w:t xml:space="preserve">ачальник бюро, </w:t>
            </w:r>
            <w:proofErr w:type="spellStart"/>
            <w:r w:rsidRPr="009522DC">
              <w:rPr>
                <w:sz w:val="24"/>
                <w:szCs w:val="24"/>
              </w:rPr>
              <w:t>УПиК</w:t>
            </w:r>
            <w:proofErr w:type="spellEnd"/>
            <w:r w:rsidRPr="009522DC">
              <w:rPr>
                <w:sz w:val="24"/>
                <w:szCs w:val="24"/>
              </w:rPr>
              <w:t xml:space="preserve"> РЗА, ОО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НИЦ 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61EC9" w:rsidTr="00FE515A">
        <w:tc>
          <w:tcPr>
            <w:tcW w:w="458" w:type="dxa"/>
          </w:tcPr>
          <w:p w:rsidR="00761EC9" w:rsidRPr="00393FC1" w:rsidRDefault="00761EC9" w:rsidP="00393FC1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</w:t>
            </w:r>
          </w:p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ь по </w:t>
            </w:r>
            <w:proofErr w:type="spellStart"/>
            <w:r>
              <w:rPr>
                <w:sz w:val="24"/>
                <w:szCs w:val="24"/>
              </w:rPr>
              <w:t>КИПиА</w:t>
            </w:r>
            <w:proofErr w:type="spellEnd"/>
            <w:r>
              <w:rPr>
                <w:sz w:val="24"/>
                <w:szCs w:val="24"/>
              </w:rPr>
              <w:t xml:space="preserve"> 6 разряда отделения производства </w:t>
            </w:r>
            <w:proofErr w:type="spellStart"/>
            <w:r>
              <w:rPr>
                <w:sz w:val="24"/>
                <w:szCs w:val="24"/>
              </w:rPr>
              <w:t>ацетонанила</w:t>
            </w:r>
            <w:proofErr w:type="spellEnd"/>
            <w:r>
              <w:rPr>
                <w:sz w:val="24"/>
                <w:szCs w:val="24"/>
              </w:rPr>
              <w:t xml:space="preserve"> цеха №71 </w:t>
            </w:r>
          </w:p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Химпром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Pr="009522DC" w:rsidRDefault="00761EC9" w:rsidP="005E20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нов </w:t>
            </w:r>
            <w:r>
              <w:rPr>
                <w:sz w:val="24"/>
                <w:szCs w:val="24"/>
              </w:rPr>
              <w:br/>
              <w:t>Алексей Михайло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ромышленной политики Министерства промышленности и энергетики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ООО НПП «ЭКРА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61EC9" w:rsidTr="00FE515A">
        <w:tc>
          <w:tcPr>
            <w:tcW w:w="458" w:type="dxa"/>
          </w:tcPr>
          <w:p w:rsidR="00761EC9" w:rsidRPr="00E21C11" w:rsidRDefault="00761EC9" w:rsidP="00E21C11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</w:t>
            </w:r>
          </w:p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Андре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ономист по планированию ООО «</w:t>
            </w:r>
            <w:proofErr w:type="spellStart"/>
            <w:r>
              <w:rPr>
                <w:sz w:val="24"/>
                <w:szCs w:val="24"/>
              </w:rPr>
              <w:t>Промл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Добрынин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>Екатерина Андре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22DC">
              <w:rPr>
                <w:sz w:val="24"/>
                <w:szCs w:val="24"/>
              </w:rPr>
              <w:t>едущий инженер-технолог констру</w:t>
            </w:r>
            <w:r w:rsidRPr="009522DC">
              <w:rPr>
                <w:sz w:val="24"/>
                <w:szCs w:val="24"/>
              </w:rPr>
              <w:t>к</w:t>
            </w:r>
            <w:r w:rsidRPr="009522DC">
              <w:rPr>
                <w:sz w:val="24"/>
                <w:szCs w:val="24"/>
              </w:rPr>
              <w:t>торско-технологического отдела по о</w:t>
            </w:r>
            <w:r w:rsidRPr="009522DC">
              <w:rPr>
                <w:sz w:val="24"/>
                <w:szCs w:val="24"/>
              </w:rPr>
              <w:t>с</w:t>
            </w:r>
            <w:r w:rsidRPr="009522DC">
              <w:rPr>
                <w:sz w:val="24"/>
                <w:szCs w:val="24"/>
              </w:rPr>
              <w:t xml:space="preserve">новному производству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ПО им. В.И. Чапа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Григорье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Светлана Олег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луба</w:t>
            </w:r>
            <w:r w:rsidRPr="009522DC">
              <w:rPr>
                <w:sz w:val="24"/>
                <w:szCs w:val="24"/>
              </w:rPr>
              <w:t xml:space="preserve"> ДК ООО </w:t>
            </w:r>
            <w:r>
              <w:rPr>
                <w:sz w:val="24"/>
                <w:szCs w:val="24"/>
              </w:rPr>
              <w:t>«ПК «ЧАЗ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Алексее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Мальвина Никола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  <w:r w:rsidRPr="009522DC">
              <w:rPr>
                <w:sz w:val="24"/>
                <w:szCs w:val="24"/>
              </w:rPr>
              <w:t>-технол</w:t>
            </w:r>
            <w:r>
              <w:rPr>
                <w:sz w:val="24"/>
                <w:szCs w:val="24"/>
              </w:rPr>
              <w:t>ог</w:t>
            </w:r>
            <w:r w:rsidRPr="009522DC">
              <w:rPr>
                <w:sz w:val="24"/>
                <w:szCs w:val="24"/>
              </w:rPr>
              <w:t xml:space="preserve"> технологического управления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робьев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вгений Серге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женер 3 категории ОО НПП «ЭКРА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761EC9" w:rsidTr="00FE515A">
        <w:tc>
          <w:tcPr>
            <w:tcW w:w="458" w:type="dxa"/>
          </w:tcPr>
          <w:p w:rsidR="00761EC9" w:rsidRPr="00393FC1" w:rsidRDefault="00761EC9" w:rsidP="00393FC1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декоратор ООО «ПК «ЧАЗ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Ятманов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Федор </w:t>
            </w:r>
            <w:proofErr w:type="spellStart"/>
            <w:r w:rsidRPr="009522DC">
              <w:rPr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констр</w:t>
            </w:r>
            <w:r w:rsidRPr="009522D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 w:rsidRPr="009522DC">
              <w:rPr>
                <w:sz w:val="24"/>
                <w:szCs w:val="24"/>
              </w:rPr>
              <w:t>тор 2 категории, КО-6,</w:t>
            </w:r>
            <w:r>
              <w:rPr>
                <w:sz w:val="24"/>
                <w:szCs w:val="24"/>
              </w:rPr>
              <w:t xml:space="preserve"> </w:t>
            </w:r>
            <w:r w:rsidRPr="009522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арова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Игор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ООО НПП «ЭКРА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Федор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Елена Константино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9522DC">
              <w:rPr>
                <w:sz w:val="24"/>
                <w:szCs w:val="24"/>
              </w:rPr>
              <w:t xml:space="preserve"> по интеллектуальной со</w:t>
            </w:r>
            <w:r w:rsidRPr="009522DC">
              <w:rPr>
                <w:sz w:val="24"/>
                <w:szCs w:val="24"/>
              </w:rPr>
              <w:t>б</w:t>
            </w:r>
            <w:r w:rsidRPr="009522DC">
              <w:rPr>
                <w:sz w:val="24"/>
                <w:szCs w:val="24"/>
              </w:rPr>
              <w:t xml:space="preserve">ственности юридического отдела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Балабин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Мария Юрь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 xml:space="preserve">нженер-проектировщик, </w:t>
            </w:r>
            <w:proofErr w:type="spellStart"/>
            <w:r w:rsidRPr="009522DC">
              <w:rPr>
                <w:sz w:val="24"/>
                <w:szCs w:val="24"/>
              </w:rPr>
              <w:t>УПиК</w:t>
            </w:r>
            <w:proofErr w:type="spellEnd"/>
            <w:r w:rsidRPr="009522DC">
              <w:rPr>
                <w:sz w:val="24"/>
                <w:szCs w:val="24"/>
              </w:rPr>
              <w:t xml:space="preserve"> РЗА,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НИЦ 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Луц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Дарья Владимир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химик</w:t>
            </w:r>
            <w:r w:rsidRPr="009522DC">
              <w:rPr>
                <w:sz w:val="24"/>
                <w:szCs w:val="24"/>
              </w:rPr>
              <w:t xml:space="preserve"> отдела качества печа</w:t>
            </w:r>
            <w:r w:rsidRPr="009522DC">
              <w:rPr>
                <w:sz w:val="24"/>
                <w:szCs w:val="24"/>
              </w:rPr>
              <w:t>т</w:t>
            </w:r>
            <w:r w:rsidRPr="009522DC">
              <w:rPr>
                <w:sz w:val="24"/>
                <w:szCs w:val="24"/>
              </w:rPr>
              <w:t xml:space="preserve">ных плат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Бобр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Алексей Дмитри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 xml:space="preserve">нженер по наладке и испытаниям, ОНИКС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Вторкин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Алексей Владиславо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>нженер по наладке и испытаниям 3 к</w:t>
            </w:r>
            <w:r w:rsidRPr="009522DC">
              <w:rPr>
                <w:sz w:val="24"/>
                <w:szCs w:val="24"/>
              </w:rPr>
              <w:t>а</w:t>
            </w:r>
            <w:r w:rsidRPr="009522DC">
              <w:rPr>
                <w:sz w:val="24"/>
                <w:szCs w:val="24"/>
              </w:rPr>
              <w:t xml:space="preserve">тегории, ОНИКС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Матвее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Анна Петр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  <w:r w:rsidRPr="009522DC">
              <w:rPr>
                <w:sz w:val="24"/>
                <w:szCs w:val="24"/>
              </w:rPr>
              <w:t xml:space="preserve"> химического анализа це</w:t>
            </w:r>
            <w:r w:rsidRPr="009522DC">
              <w:rPr>
                <w:sz w:val="24"/>
                <w:szCs w:val="24"/>
              </w:rPr>
              <w:t>н</w:t>
            </w:r>
            <w:r w:rsidRPr="009522DC">
              <w:rPr>
                <w:sz w:val="24"/>
                <w:szCs w:val="24"/>
              </w:rPr>
              <w:t>тральной заводской лаборатор</w:t>
            </w:r>
            <w:proofErr w:type="gramStart"/>
            <w:r w:rsidRPr="009522DC">
              <w:rPr>
                <w:sz w:val="24"/>
                <w:szCs w:val="24"/>
              </w:rPr>
              <w:t>ии АО</w:t>
            </w:r>
            <w:proofErr w:type="gramEnd"/>
            <w:r w:rsidRPr="00952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  <w:r w:rsidRPr="00952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Иван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  <w:r w:rsidRPr="009522DC">
              <w:rPr>
                <w:sz w:val="24"/>
                <w:szCs w:val="24"/>
              </w:rPr>
              <w:t xml:space="preserve"> химического анализа це</w:t>
            </w:r>
            <w:r w:rsidRPr="009522DC">
              <w:rPr>
                <w:sz w:val="24"/>
                <w:szCs w:val="24"/>
              </w:rPr>
              <w:t>н</w:t>
            </w:r>
            <w:r w:rsidRPr="009522DC">
              <w:rPr>
                <w:sz w:val="24"/>
                <w:szCs w:val="24"/>
              </w:rPr>
              <w:t>тральной заводской лаборатор</w:t>
            </w:r>
            <w:proofErr w:type="gramStart"/>
            <w:r w:rsidRPr="009522DC">
              <w:rPr>
                <w:sz w:val="24"/>
                <w:szCs w:val="24"/>
              </w:rPr>
              <w:t>ии АО</w:t>
            </w:r>
            <w:proofErr w:type="gramEnd"/>
            <w:r w:rsidRPr="00952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9522DC">
              <w:rPr>
                <w:sz w:val="24"/>
                <w:szCs w:val="24"/>
              </w:rPr>
              <w:t>ЭЛА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Алексее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Алексей Рудольфо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FE515A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открытого акционер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</w:t>
            </w:r>
            <w:r w:rsidRPr="00FE515A">
              <w:rPr>
                <w:sz w:val="24"/>
                <w:szCs w:val="24"/>
              </w:rPr>
              <w:t xml:space="preserve"> «ВНИИР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Комиссар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Надежда Никола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22DC">
              <w:rPr>
                <w:sz w:val="24"/>
                <w:szCs w:val="24"/>
              </w:rPr>
              <w:t xml:space="preserve">ачальник бюро, ДНИОКР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Степан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Евгений Анатоль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>.о</w:t>
            </w:r>
            <w:proofErr w:type="spellEnd"/>
            <w:r w:rsidRPr="009522DC">
              <w:rPr>
                <w:sz w:val="24"/>
                <w:szCs w:val="24"/>
              </w:rPr>
              <w:t>. начальника механосборочного цеха № 1 ООО “ПК “ЧАЗ”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autoSpaceDE w:val="0"/>
              <w:autoSpaceDN w:val="0"/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Арсентьева </w:t>
            </w:r>
          </w:p>
          <w:p w:rsidR="00761EC9" w:rsidRPr="009522DC" w:rsidRDefault="00761EC9" w:rsidP="00FE515A">
            <w:pPr>
              <w:autoSpaceDE w:val="0"/>
              <w:autoSpaceDN w:val="0"/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522DC">
              <w:rPr>
                <w:rFonts w:eastAsia="Calibri"/>
                <w:sz w:val="24"/>
                <w:szCs w:val="24"/>
                <w:lang w:eastAsia="en-US"/>
              </w:rPr>
              <w:t>Анастасия Александровна</w:t>
            </w:r>
          </w:p>
        </w:tc>
        <w:tc>
          <w:tcPr>
            <w:tcW w:w="4395" w:type="dxa"/>
          </w:tcPr>
          <w:p w:rsidR="00761EC9" w:rsidRPr="009522DC" w:rsidRDefault="00761EC9" w:rsidP="008C5B3B">
            <w:pPr>
              <w:autoSpaceDE w:val="0"/>
              <w:autoSpaceDN w:val="0"/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нженер-конструкто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 xml:space="preserve">ОАО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522DC">
              <w:rPr>
                <w:rFonts w:eastAsia="Calibri"/>
                <w:sz w:val="24"/>
                <w:szCs w:val="24"/>
                <w:lang w:eastAsia="en-US"/>
              </w:rPr>
              <w:t>ВНИИР-Прогресс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761EC9" w:rsidRPr="009522DC" w:rsidRDefault="00761EC9" w:rsidP="00FE515A">
            <w:pPr>
              <w:autoSpaceDE w:val="0"/>
              <w:autoSpaceDN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Михайл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Наталия Валерье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-конструктор </w:t>
            </w:r>
            <w:r w:rsidRPr="009522DC">
              <w:rPr>
                <w:sz w:val="24"/>
                <w:szCs w:val="24"/>
              </w:rPr>
              <w:t xml:space="preserve">О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 xml:space="preserve">АБС </w:t>
            </w:r>
            <w:proofErr w:type="spellStart"/>
            <w:r w:rsidRPr="009522DC">
              <w:rPr>
                <w:sz w:val="24"/>
                <w:szCs w:val="24"/>
              </w:rPr>
              <w:t>ЗЭиМ</w:t>
            </w:r>
            <w:proofErr w:type="spellEnd"/>
            <w:r w:rsidRPr="009522DC">
              <w:rPr>
                <w:sz w:val="24"/>
                <w:szCs w:val="24"/>
              </w:rPr>
              <w:t xml:space="preserve"> Автоматиз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61EC9" w:rsidRPr="009522DC" w:rsidRDefault="00761EC9" w:rsidP="00FE515A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RPr="008D2A8C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Николае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Роман Геннадье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522DC">
              <w:rPr>
                <w:color w:val="000000"/>
                <w:sz w:val="24"/>
                <w:szCs w:val="24"/>
              </w:rPr>
              <w:t xml:space="preserve">пециалист по надежности отдела </w:t>
            </w:r>
            <w:proofErr w:type="spellStart"/>
            <w:r w:rsidRPr="009522DC">
              <w:rPr>
                <w:color w:val="000000"/>
                <w:sz w:val="24"/>
                <w:szCs w:val="24"/>
              </w:rPr>
              <w:t>надеждности</w:t>
            </w:r>
            <w:proofErr w:type="spellEnd"/>
            <w:r w:rsidRPr="009522DC">
              <w:rPr>
                <w:color w:val="000000"/>
                <w:sz w:val="24"/>
                <w:szCs w:val="24"/>
              </w:rPr>
              <w:t xml:space="preserve"> техники службы технол</w:t>
            </w:r>
            <w:r w:rsidRPr="009522DC">
              <w:rPr>
                <w:color w:val="000000"/>
                <w:sz w:val="24"/>
                <w:szCs w:val="24"/>
              </w:rPr>
              <w:t>о</w:t>
            </w:r>
            <w:r w:rsidRPr="009522DC">
              <w:rPr>
                <w:color w:val="000000"/>
                <w:sz w:val="24"/>
                <w:szCs w:val="24"/>
              </w:rPr>
              <w:t xml:space="preserve">гического аудита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522DC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522DC">
              <w:rPr>
                <w:color w:val="000000"/>
                <w:sz w:val="24"/>
                <w:szCs w:val="24"/>
              </w:rPr>
              <w:t>Промтракто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Марк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констр</w:t>
            </w:r>
            <w:r w:rsidRPr="009522D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к</w:t>
            </w:r>
            <w:r w:rsidRPr="009522DC">
              <w:rPr>
                <w:sz w:val="24"/>
                <w:szCs w:val="24"/>
              </w:rPr>
              <w:t xml:space="preserve">тор 3 категории, ДНИОКР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61EC9" w:rsidRPr="008D2A8C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522DC">
              <w:rPr>
                <w:sz w:val="24"/>
                <w:szCs w:val="24"/>
              </w:rPr>
              <w:t>Савастьянова</w:t>
            </w:r>
            <w:proofErr w:type="spellEnd"/>
            <w:r w:rsidRPr="009522DC">
              <w:rPr>
                <w:sz w:val="24"/>
                <w:szCs w:val="24"/>
              </w:rPr>
              <w:t xml:space="preserve">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Людмила Евгень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522DC">
              <w:rPr>
                <w:color w:val="000000"/>
                <w:sz w:val="24"/>
                <w:szCs w:val="24"/>
              </w:rPr>
              <w:t xml:space="preserve">едущий менеджер по качеству отдела по сертификации, стандартизации и метрологии службы технологического аудита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522DC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522DC">
              <w:rPr>
                <w:color w:val="000000"/>
                <w:sz w:val="24"/>
                <w:szCs w:val="24"/>
              </w:rPr>
              <w:t>Промтракто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61EC9" w:rsidRPr="008D2A8C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Фрол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Никита Владимирович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522DC">
              <w:rPr>
                <w:color w:val="000000"/>
                <w:sz w:val="24"/>
                <w:szCs w:val="24"/>
              </w:rPr>
              <w:t>едущий инженер-технолог отдела те</w:t>
            </w:r>
            <w:r w:rsidRPr="009522DC">
              <w:rPr>
                <w:color w:val="000000"/>
                <w:sz w:val="24"/>
                <w:szCs w:val="24"/>
              </w:rPr>
              <w:t>х</w:t>
            </w:r>
            <w:r w:rsidRPr="009522DC">
              <w:rPr>
                <w:color w:val="000000"/>
                <w:sz w:val="24"/>
                <w:szCs w:val="24"/>
              </w:rPr>
              <w:t>нического контроля службы технолог</w:t>
            </w:r>
            <w:r w:rsidRPr="009522DC">
              <w:rPr>
                <w:color w:val="000000"/>
                <w:sz w:val="24"/>
                <w:szCs w:val="24"/>
              </w:rPr>
              <w:t>и</w:t>
            </w:r>
            <w:r w:rsidRPr="009522DC">
              <w:rPr>
                <w:color w:val="000000"/>
                <w:sz w:val="24"/>
                <w:szCs w:val="24"/>
              </w:rPr>
              <w:t xml:space="preserve">ческого аудита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 w:rsidRPr="009522DC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522DC">
              <w:rPr>
                <w:color w:val="000000"/>
                <w:sz w:val="24"/>
                <w:szCs w:val="24"/>
              </w:rPr>
              <w:t xml:space="preserve">ПК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522DC">
              <w:rPr>
                <w:color w:val="000000"/>
                <w:sz w:val="24"/>
                <w:szCs w:val="24"/>
              </w:rPr>
              <w:t>Промтрактор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Кудряш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Мальвина Валерьевна</w:t>
            </w:r>
          </w:p>
        </w:tc>
        <w:tc>
          <w:tcPr>
            <w:tcW w:w="4395" w:type="dxa"/>
          </w:tcPr>
          <w:p w:rsidR="00761EC9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22DC">
              <w:rPr>
                <w:sz w:val="24"/>
                <w:szCs w:val="24"/>
              </w:rPr>
              <w:t xml:space="preserve">едущий менеджер по персоналу </w:t>
            </w:r>
          </w:p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ООО «ПК «ЧАЗ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роходова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тдела по развитию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 систем</w:t>
            </w:r>
            <w:proofErr w:type="gramStart"/>
            <w:r>
              <w:rPr>
                <w:sz w:val="24"/>
                <w:szCs w:val="24"/>
              </w:rPr>
              <w:t>ы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Хеве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1EC9" w:rsidTr="00FE515A">
        <w:tc>
          <w:tcPr>
            <w:tcW w:w="458" w:type="dxa"/>
          </w:tcPr>
          <w:p w:rsidR="00761EC9" w:rsidRPr="009522DC" w:rsidRDefault="00761EC9" w:rsidP="009522DC">
            <w:pPr>
              <w:pStyle w:val="a7"/>
              <w:numPr>
                <w:ilvl w:val="0"/>
                <w:numId w:val="3"/>
              </w:numPr>
              <w:spacing w:line="360" w:lineRule="atLeast"/>
            </w:pPr>
          </w:p>
        </w:tc>
        <w:tc>
          <w:tcPr>
            <w:tcW w:w="3026" w:type="dxa"/>
          </w:tcPr>
          <w:p w:rsidR="00761EC9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 xml:space="preserve">Козлов </w:t>
            </w:r>
          </w:p>
          <w:p w:rsidR="00761EC9" w:rsidRPr="009522DC" w:rsidRDefault="00761EC9" w:rsidP="00FE515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522DC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4395" w:type="dxa"/>
          </w:tcPr>
          <w:p w:rsidR="00761EC9" w:rsidRPr="009522DC" w:rsidRDefault="00761EC9" w:rsidP="00FE51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522DC">
              <w:rPr>
                <w:sz w:val="24"/>
                <w:szCs w:val="24"/>
              </w:rPr>
              <w:t>нженер по наладке и испытаниям 3 к</w:t>
            </w:r>
            <w:r w:rsidRPr="009522DC">
              <w:rPr>
                <w:sz w:val="24"/>
                <w:szCs w:val="24"/>
              </w:rPr>
              <w:t>а</w:t>
            </w:r>
            <w:r w:rsidRPr="009522DC">
              <w:rPr>
                <w:sz w:val="24"/>
                <w:szCs w:val="24"/>
              </w:rPr>
              <w:t xml:space="preserve">тегории, ОНИКС, АО </w:t>
            </w:r>
            <w:r>
              <w:rPr>
                <w:sz w:val="24"/>
                <w:szCs w:val="24"/>
              </w:rPr>
              <w:t>«</w:t>
            </w:r>
            <w:r w:rsidRPr="009522DC">
              <w:rPr>
                <w:sz w:val="24"/>
                <w:szCs w:val="24"/>
              </w:rPr>
              <w:t>ЧЭАЗ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61EC9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61EC9" w:rsidRPr="009522DC" w:rsidRDefault="00761EC9" w:rsidP="00FE515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1470D" w:rsidRDefault="0081470D" w:rsidP="008D7F5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81470D" w:rsidSect="00E56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6F06EB"/>
    <w:multiLevelType w:val="hybridMultilevel"/>
    <w:tmpl w:val="3200A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702C4"/>
    <w:multiLevelType w:val="hybridMultilevel"/>
    <w:tmpl w:val="AAB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C7"/>
    <w:rsid w:val="0009040B"/>
    <w:rsid w:val="000C1FB1"/>
    <w:rsid w:val="000D1884"/>
    <w:rsid w:val="000F1439"/>
    <w:rsid w:val="00104C2A"/>
    <w:rsid w:val="00105C25"/>
    <w:rsid w:val="00152E2E"/>
    <w:rsid w:val="001572B0"/>
    <w:rsid w:val="001614E5"/>
    <w:rsid w:val="001D0B33"/>
    <w:rsid w:val="001E1A46"/>
    <w:rsid w:val="00251161"/>
    <w:rsid w:val="00285C6E"/>
    <w:rsid w:val="00291D66"/>
    <w:rsid w:val="002D6AA9"/>
    <w:rsid w:val="002F119D"/>
    <w:rsid w:val="00325898"/>
    <w:rsid w:val="00333627"/>
    <w:rsid w:val="003702E0"/>
    <w:rsid w:val="00387A51"/>
    <w:rsid w:val="00393FC1"/>
    <w:rsid w:val="003B2555"/>
    <w:rsid w:val="003C764A"/>
    <w:rsid w:val="003F4B65"/>
    <w:rsid w:val="004074CF"/>
    <w:rsid w:val="0047238D"/>
    <w:rsid w:val="004966D3"/>
    <w:rsid w:val="004E00F9"/>
    <w:rsid w:val="004E0447"/>
    <w:rsid w:val="004E7337"/>
    <w:rsid w:val="004F081A"/>
    <w:rsid w:val="0051686A"/>
    <w:rsid w:val="005314B7"/>
    <w:rsid w:val="0054217D"/>
    <w:rsid w:val="00563FE6"/>
    <w:rsid w:val="0056746B"/>
    <w:rsid w:val="005877E6"/>
    <w:rsid w:val="005930B6"/>
    <w:rsid w:val="0059401C"/>
    <w:rsid w:val="005C1BBF"/>
    <w:rsid w:val="005C6648"/>
    <w:rsid w:val="005E20E9"/>
    <w:rsid w:val="005E51DB"/>
    <w:rsid w:val="005E69A4"/>
    <w:rsid w:val="005F7F03"/>
    <w:rsid w:val="00601A51"/>
    <w:rsid w:val="0061185B"/>
    <w:rsid w:val="006E07F1"/>
    <w:rsid w:val="007271A5"/>
    <w:rsid w:val="007303CD"/>
    <w:rsid w:val="0074598D"/>
    <w:rsid w:val="00761EC9"/>
    <w:rsid w:val="00766BD4"/>
    <w:rsid w:val="00775AC6"/>
    <w:rsid w:val="007E334A"/>
    <w:rsid w:val="007E762A"/>
    <w:rsid w:val="007F2F9F"/>
    <w:rsid w:val="0080614B"/>
    <w:rsid w:val="0081470D"/>
    <w:rsid w:val="00814BB2"/>
    <w:rsid w:val="00835FB4"/>
    <w:rsid w:val="00856911"/>
    <w:rsid w:val="008A4651"/>
    <w:rsid w:val="008B0A32"/>
    <w:rsid w:val="008C5B3B"/>
    <w:rsid w:val="008D2A8C"/>
    <w:rsid w:val="008D7F58"/>
    <w:rsid w:val="009154C7"/>
    <w:rsid w:val="009174C1"/>
    <w:rsid w:val="009522DC"/>
    <w:rsid w:val="0096770D"/>
    <w:rsid w:val="00970E5E"/>
    <w:rsid w:val="009733C5"/>
    <w:rsid w:val="009925C3"/>
    <w:rsid w:val="00994F98"/>
    <w:rsid w:val="009E0953"/>
    <w:rsid w:val="009E307C"/>
    <w:rsid w:val="009E543B"/>
    <w:rsid w:val="00A21944"/>
    <w:rsid w:val="00A4029D"/>
    <w:rsid w:val="00A77315"/>
    <w:rsid w:val="00AC0296"/>
    <w:rsid w:val="00AC72E1"/>
    <w:rsid w:val="00B06D5D"/>
    <w:rsid w:val="00B21CA3"/>
    <w:rsid w:val="00B541C8"/>
    <w:rsid w:val="00B84AE7"/>
    <w:rsid w:val="00B9080C"/>
    <w:rsid w:val="00BD3BC1"/>
    <w:rsid w:val="00BE6EA6"/>
    <w:rsid w:val="00BF0636"/>
    <w:rsid w:val="00BF6CD2"/>
    <w:rsid w:val="00C120FC"/>
    <w:rsid w:val="00C171C3"/>
    <w:rsid w:val="00C21A4F"/>
    <w:rsid w:val="00C2283C"/>
    <w:rsid w:val="00C52555"/>
    <w:rsid w:val="00C86B25"/>
    <w:rsid w:val="00CC5046"/>
    <w:rsid w:val="00CE257B"/>
    <w:rsid w:val="00CF1DF5"/>
    <w:rsid w:val="00D02011"/>
    <w:rsid w:val="00D06AEB"/>
    <w:rsid w:val="00D619C8"/>
    <w:rsid w:val="00D90640"/>
    <w:rsid w:val="00D93FFF"/>
    <w:rsid w:val="00D95647"/>
    <w:rsid w:val="00DA14BF"/>
    <w:rsid w:val="00DF7C32"/>
    <w:rsid w:val="00E12C3D"/>
    <w:rsid w:val="00E21C11"/>
    <w:rsid w:val="00E30602"/>
    <w:rsid w:val="00E31A0E"/>
    <w:rsid w:val="00E50CA7"/>
    <w:rsid w:val="00E5117C"/>
    <w:rsid w:val="00E51471"/>
    <w:rsid w:val="00E56580"/>
    <w:rsid w:val="00E94CFC"/>
    <w:rsid w:val="00E958A6"/>
    <w:rsid w:val="00EF57E9"/>
    <w:rsid w:val="00F0020C"/>
    <w:rsid w:val="00F033A4"/>
    <w:rsid w:val="00F05C39"/>
    <w:rsid w:val="00F1274B"/>
    <w:rsid w:val="00F27790"/>
    <w:rsid w:val="00F34992"/>
    <w:rsid w:val="00F53331"/>
    <w:rsid w:val="00F92557"/>
    <w:rsid w:val="00F97B4C"/>
    <w:rsid w:val="00FA48BB"/>
    <w:rsid w:val="00FA794D"/>
    <w:rsid w:val="00FD5556"/>
    <w:rsid w:val="00FE515A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1D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7B30-E2E3-4B69-BD51-35A3FEE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121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Дарья В. Крючкова</cp:lastModifiedBy>
  <cp:revision>2</cp:revision>
  <cp:lastPrinted>2020-11-03T11:42:00Z</cp:lastPrinted>
  <dcterms:created xsi:type="dcterms:W3CDTF">2020-11-03T13:02:00Z</dcterms:created>
  <dcterms:modified xsi:type="dcterms:W3CDTF">2020-11-03T13:02:00Z</dcterms:modified>
</cp:coreProperties>
</file>